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6ADB" w14:textId="77777777" w:rsidR="000A4EB4" w:rsidRPr="00025464" w:rsidRDefault="000A4EB4" w:rsidP="000A4EB4">
      <w:pPr>
        <w:spacing w:line="360" w:lineRule="auto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025464">
        <w:rPr>
          <w:rFonts w:asciiTheme="minorHAnsi" w:hAnsiTheme="minorHAnsi"/>
          <w:color w:val="000000" w:themeColor="text1"/>
          <w:sz w:val="22"/>
          <w:szCs w:val="22"/>
        </w:rPr>
        <w:t>Porto Alegre,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DIA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 de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MÊS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 de [</w:t>
      </w:r>
      <w:r w:rsidRPr="00025464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ANO</w:t>
      </w:r>
      <w:r w:rsidRPr="00025464">
        <w:rPr>
          <w:rFonts w:asciiTheme="minorHAnsi" w:hAnsiTheme="minorHAnsi"/>
          <w:color w:val="000000" w:themeColor="text1"/>
          <w:sz w:val="22"/>
          <w:szCs w:val="22"/>
        </w:rPr>
        <w:t>].</w:t>
      </w:r>
    </w:p>
    <w:p w14:paraId="6983017D" w14:textId="77777777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1DCFF82" w14:textId="28776E46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464">
        <w:rPr>
          <w:rFonts w:asciiTheme="minorHAnsi" w:hAnsiTheme="minorHAnsi"/>
          <w:sz w:val="22"/>
          <w:szCs w:val="22"/>
        </w:rPr>
        <w:t xml:space="preserve">À Gerência </w:t>
      </w:r>
      <w:r w:rsidR="00592503">
        <w:rPr>
          <w:rFonts w:asciiTheme="minorHAnsi" w:hAnsiTheme="minorHAnsi"/>
          <w:sz w:val="22"/>
          <w:szCs w:val="22"/>
        </w:rPr>
        <w:t xml:space="preserve">Administrativa e </w:t>
      </w:r>
      <w:r w:rsidRPr="00025464">
        <w:rPr>
          <w:rFonts w:asciiTheme="minorHAnsi" w:hAnsiTheme="minorHAnsi"/>
          <w:sz w:val="22"/>
          <w:szCs w:val="22"/>
        </w:rPr>
        <w:t>Financeira</w:t>
      </w:r>
    </w:p>
    <w:p w14:paraId="76431C07" w14:textId="77777777" w:rsidR="000A4EB4" w:rsidRPr="00025464" w:rsidRDefault="000A4EB4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79737C6" w14:textId="57C3EF92" w:rsidR="000A4EB4" w:rsidRDefault="00FD633A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25464">
        <w:rPr>
          <w:rFonts w:asciiTheme="minorHAnsi" w:hAnsiTheme="minorHAnsi"/>
          <w:sz w:val="22"/>
          <w:szCs w:val="22"/>
        </w:rPr>
        <w:t xml:space="preserve">Assunto: </w:t>
      </w:r>
      <w:r w:rsidR="000A4EB4" w:rsidRPr="00025464">
        <w:rPr>
          <w:rFonts w:asciiTheme="minorHAnsi" w:hAnsiTheme="minorHAnsi"/>
          <w:b/>
          <w:sz w:val="22"/>
          <w:szCs w:val="22"/>
        </w:rPr>
        <w:t>SOLICITAÇÃO DE PAGAMENTO</w:t>
      </w:r>
      <w:r w:rsidR="00AB0F07">
        <w:rPr>
          <w:rFonts w:asciiTheme="minorHAnsi" w:hAnsiTheme="minorHAnsi"/>
          <w:b/>
          <w:sz w:val="22"/>
          <w:szCs w:val="22"/>
        </w:rPr>
        <w:t xml:space="preserve"> – REFERENTE EDITAL DE PATROCÍNIO</w:t>
      </w:r>
    </w:p>
    <w:tbl>
      <w:tblPr>
        <w:tblW w:w="956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09"/>
        <w:gridCol w:w="6456"/>
      </w:tblGrid>
      <w:tr w:rsidR="00B83793" w:rsidRPr="00601A50" w14:paraId="70593F01" w14:textId="77777777" w:rsidTr="0019068F">
        <w:trPr>
          <w:trHeight w:val="454"/>
        </w:trPr>
        <w:tc>
          <w:tcPr>
            <w:tcW w:w="3109" w:type="dxa"/>
            <w:shd w:val="clear" w:color="auto" w:fill="auto"/>
            <w:vAlign w:val="center"/>
          </w:tcPr>
          <w:p w14:paraId="0D719DB4" w14:textId="77777777" w:rsidR="00B83793" w:rsidRPr="0019068F" w:rsidRDefault="00B83793" w:rsidP="0019068F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68F"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6456" w:type="dxa"/>
            <w:shd w:val="clear" w:color="auto" w:fill="auto"/>
            <w:vAlign w:val="center"/>
          </w:tcPr>
          <w:p w14:paraId="5ABBC3F4" w14:textId="77777777" w:rsidR="00B83793" w:rsidRPr="00601A50" w:rsidRDefault="00B83793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EDITAL DE CH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O PÚBLICO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CAU/RS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B83793" w:rsidRPr="00601A50" w14:paraId="4AF5E7D4" w14:textId="77777777" w:rsidTr="0019068F">
        <w:trPr>
          <w:trHeight w:val="454"/>
        </w:trPr>
        <w:tc>
          <w:tcPr>
            <w:tcW w:w="3109" w:type="dxa"/>
            <w:shd w:val="clear" w:color="auto" w:fill="auto"/>
            <w:vAlign w:val="center"/>
          </w:tcPr>
          <w:p w14:paraId="2AD301A0" w14:textId="58E775DF" w:rsidR="00B83793" w:rsidRPr="0019068F" w:rsidRDefault="0019068F" w:rsidP="0019068F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68F">
              <w:rPr>
                <w:rFonts w:asciiTheme="minorHAnsi" w:hAnsiTheme="minorHAnsi" w:cstheme="minorHAnsi"/>
                <w:sz w:val="22"/>
                <w:szCs w:val="22"/>
              </w:rPr>
              <w:t>DADOS MATRIZ</w:t>
            </w:r>
          </w:p>
        </w:tc>
        <w:tc>
          <w:tcPr>
            <w:tcW w:w="6456" w:type="dxa"/>
            <w:shd w:val="clear" w:color="auto" w:fill="auto"/>
            <w:vAlign w:val="center"/>
          </w:tcPr>
          <w:p w14:paraId="12A1242F" w14:textId="1D7F8832" w:rsidR="00B83793" w:rsidRPr="00601A50" w:rsidRDefault="00B83793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19068F">
              <w:rPr>
                <w:rFonts w:asciiTheme="minorHAnsi" w:hAnsiTheme="minorHAnsi" w:cstheme="minorHAnsi"/>
                <w:sz w:val="22"/>
                <w:szCs w:val="22"/>
              </w:rPr>
              <w:t>SEI Matriz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B83793" w:rsidRPr="00601A50" w14:paraId="03D7A6F9" w14:textId="77777777" w:rsidTr="0019068F">
        <w:trPr>
          <w:trHeight w:val="454"/>
        </w:trPr>
        <w:tc>
          <w:tcPr>
            <w:tcW w:w="3109" w:type="dxa"/>
            <w:shd w:val="clear" w:color="auto" w:fill="auto"/>
            <w:vAlign w:val="center"/>
          </w:tcPr>
          <w:p w14:paraId="5B996F87" w14:textId="3D37F953" w:rsidR="00B83793" w:rsidRPr="0019068F" w:rsidRDefault="0019068F" w:rsidP="0019068F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68F">
              <w:rPr>
                <w:rFonts w:asciiTheme="minorHAnsi" w:hAnsiTheme="minorHAnsi" w:cstheme="minorHAnsi"/>
                <w:sz w:val="22"/>
                <w:szCs w:val="22"/>
              </w:rPr>
              <w:t>DADOS APENSO</w:t>
            </w:r>
            <w:r w:rsidR="00B83793" w:rsidRPr="001906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56" w:type="dxa"/>
            <w:shd w:val="clear" w:color="auto" w:fill="auto"/>
            <w:vAlign w:val="center"/>
          </w:tcPr>
          <w:p w14:paraId="654ADB9B" w14:textId="5BC4CDF7" w:rsidR="00B83793" w:rsidRPr="00601A50" w:rsidRDefault="00B83793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="0019068F">
              <w:rPr>
                <w:rFonts w:asciiTheme="minorHAnsi" w:hAnsiTheme="minorHAnsi" w:cstheme="minorHAnsi"/>
                <w:sz w:val="22"/>
                <w:szCs w:val="22"/>
              </w:rPr>
              <w:t>SEI Apenso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B83793" w:rsidRPr="00601A50" w14:paraId="4173B3B6" w14:textId="77777777" w:rsidTr="0019068F">
        <w:trPr>
          <w:trHeight w:val="454"/>
        </w:trPr>
        <w:tc>
          <w:tcPr>
            <w:tcW w:w="3109" w:type="dxa"/>
            <w:shd w:val="clear" w:color="auto" w:fill="auto"/>
            <w:vAlign w:val="center"/>
          </w:tcPr>
          <w:p w14:paraId="032D53E3" w14:textId="77777777" w:rsidR="00B83793" w:rsidRPr="0019068F" w:rsidRDefault="00B83793" w:rsidP="0019068F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68F">
              <w:rPr>
                <w:rFonts w:asciiTheme="minorHAnsi" w:hAnsiTheme="minorHAnsi" w:cstheme="minorHAnsi"/>
                <w:sz w:val="22"/>
                <w:szCs w:val="22"/>
              </w:rPr>
              <w:t>Organização da Sociedade Civil</w:t>
            </w:r>
          </w:p>
        </w:tc>
        <w:tc>
          <w:tcPr>
            <w:tcW w:w="645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7"/>
            </w:tblGrid>
            <w:tr w:rsidR="00B83793" w:rsidRPr="0025571E" w14:paraId="495F15AF" w14:textId="77777777" w:rsidTr="001678EB">
              <w:trPr>
                <w:trHeight w:val="110"/>
              </w:trPr>
              <w:tc>
                <w:tcPr>
                  <w:tcW w:w="0" w:type="auto"/>
                </w:tcPr>
                <w:p w14:paraId="7CF7CC21" w14:textId="77777777" w:rsidR="00B83793" w:rsidRPr="0025571E" w:rsidRDefault="00B83793" w:rsidP="001678EB">
                  <w:pPr>
                    <w:pStyle w:val="Default"/>
                    <w:tabs>
                      <w:tab w:val="left" w:pos="209"/>
                    </w:tabs>
                    <w:ind w:left="-74"/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</w:pPr>
                  <w:r w:rsidRPr="0025571E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[NOME COMPLETO]</w:t>
                  </w:r>
                </w:p>
              </w:tc>
            </w:tr>
          </w:tbl>
          <w:p w14:paraId="5FCFC98B" w14:textId="77777777" w:rsidR="00B83793" w:rsidRPr="00601A50" w:rsidRDefault="00B83793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793" w:rsidRPr="00601A50" w14:paraId="69EA7D4B" w14:textId="77777777" w:rsidTr="0019068F">
        <w:trPr>
          <w:trHeight w:val="454"/>
        </w:trPr>
        <w:tc>
          <w:tcPr>
            <w:tcW w:w="3109" w:type="dxa"/>
            <w:shd w:val="clear" w:color="auto" w:fill="auto"/>
            <w:vAlign w:val="center"/>
          </w:tcPr>
          <w:p w14:paraId="0EC21B45" w14:textId="77777777" w:rsidR="00B83793" w:rsidRPr="0019068F" w:rsidRDefault="00B83793" w:rsidP="0019068F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68F">
              <w:rPr>
                <w:rFonts w:asciiTheme="minorHAnsi" w:hAnsiTheme="minorHAnsi" w:cstheme="minorHAnsi"/>
                <w:sz w:val="22"/>
                <w:szCs w:val="22"/>
              </w:rPr>
              <w:t>Projeto</w:t>
            </w:r>
          </w:p>
        </w:tc>
        <w:tc>
          <w:tcPr>
            <w:tcW w:w="6456" w:type="dxa"/>
            <w:shd w:val="clear" w:color="auto" w:fill="auto"/>
            <w:vAlign w:val="center"/>
          </w:tcPr>
          <w:p w14:paraId="479CEADA" w14:textId="77777777" w:rsidR="00B83793" w:rsidRPr="0025571E" w:rsidRDefault="00B83793" w:rsidP="001678EB">
            <w:pPr>
              <w:pStyle w:val="Default"/>
              <w:tabs>
                <w:tab w:val="left" w:pos="209"/>
              </w:tabs>
              <w:ind w:left="-74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5571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DO EVENTO, AÇÃO OU PROJETO]</w:t>
            </w:r>
          </w:p>
        </w:tc>
      </w:tr>
      <w:tr w:rsidR="00B83793" w:rsidRPr="00601A50" w14:paraId="2CEB2C6B" w14:textId="77777777" w:rsidTr="0019068F">
        <w:trPr>
          <w:trHeight w:val="454"/>
        </w:trPr>
        <w:tc>
          <w:tcPr>
            <w:tcW w:w="3109" w:type="dxa"/>
            <w:shd w:val="clear" w:color="auto" w:fill="auto"/>
            <w:vAlign w:val="center"/>
          </w:tcPr>
          <w:p w14:paraId="63D586C0" w14:textId="77777777" w:rsidR="00B83793" w:rsidRPr="0019068F" w:rsidRDefault="00B83793" w:rsidP="0019068F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068F">
              <w:rPr>
                <w:rFonts w:asciiTheme="minorHAnsi" w:hAnsiTheme="minorHAnsi" w:cstheme="minorHAnsi"/>
                <w:sz w:val="22"/>
                <w:szCs w:val="22"/>
              </w:rPr>
              <w:t xml:space="preserve">Termo de Fomento nº </w:t>
            </w:r>
          </w:p>
        </w:tc>
        <w:tc>
          <w:tcPr>
            <w:tcW w:w="6456" w:type="dxa"/>
            <w:shd w:val="clear" w:color="auto" w:fill="auto"/>
            <w:vAlign w:val="center"/>
          </w:tcPr>
          <w:p w14:paraId="119F7228" w14:textId="77777777" w:rsidR="00B83793" w:rsidRPr="00601A50" w:rsidRDefault="00B83793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B83793" w:rsidRPr="00601A50" w14:paraId="706A9FA5" w14:textId="77777777" w:rsidTr="0019068F">
        <w:trPr>
          <w:trHeight w:val="454"/>
        </w:trPr>
        <w:tc>
          <w:tcPr>
            <w:tcW w:w="3109" w:type="dxa"/>
            <w:shd w:val="clear" w:color="auto" w:fill="auto"/>
            <w:vAlign w:val="center"/>
          </w:tcPr>
          <w:p w14:paraId="6AB8CC76" w14:textId="62B9811B" w:rsidR="00B83793" w:rsidRPr="00F25506" w:rsidRDefault="00B83793" w:rsidP="0019068F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or do projeto</w:t>
            </w:r>
          </w:p>
        </w:tc>
        <w:tc>
          <w:tcPr>
            <w:tcW w:w="6456" w:type="dxa"/>
            <w:shd w:val="clear" w:color="auto" w:fill="auto"/>
            <w:vAlign w:val="center"/>
          </w:tcPr>
          <w:p w14:paraId="4E88C7ED" w14:textId="019AD16A" w:rsidR="00B83793" w:rsidRDefault="00B83793" w:rsidP="00B83793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793">
              <w:rPr>
                <w:rFonts w:asciiTheme="minorHAnsi" w:hAnsiTheme="minorHAnsi"/>
                <w:bCs/>
                <w:sz w:val="22"/>
                <w:szCs w:val="22"/>
                <w:highlight w:val="lightGray"/>
              </w:rPr>
              <w:t>[R$ XX,XX (por extenso)]</w:t>
            </w:r>
          </w:p>
        </w:tc>
      </w:tr>
      <w:tr w:rsidR="00B83793" w:rsidRPr="00601A50" w14:paraId="6494F40B" w14:textId="77777777" w:rsidTr="0019068F">
        <w:trPr>
          <w:trHeight w:val="454"/>
        </w:trPr>
        <w:tc>
          <w:tcPr>
            <w:tcW w:w="3109" w:type="dxa"/>
            <w:shd w:val="clear" w:color="auto" w:fill="auto"/>
            <w:vAlign w:val="center"/>
          </w:tcPr>
          <w:p w14:paraId="5513CE13" w14:textId="77777777" w:rsidR="00B83793" w:rsidRPr="00F25506" w:rsidRDefault="00B83793" w:rsidP="0019068F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alor repassado pelo CAU/RS</w:t>
            </w:r>
          </w:p>
        </w:tc>
        <w:tc>
          <w:tcPr>
            <w:tcW w:w="6456" w:type="dxa"/>
            <w:shd w:val="clear" w:color="auto" w:fill="auto"/>
            <w:vAlign w:val="center"/>
          </w:tcPr>
          <w:p w14:paraId="73D59A7F" w14:textId="77777777" w:rsidR="00B83793" w:rsidRPr="00601A50" w:rsidRDefault="00B83793" w:rsidP="00B83793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$ 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[X.XXX,XX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 [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VALOR POR EXTENSO</w:t>
            </w:r>
            <w:r w:rsidRPr="00775DD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</w:tbl>
    <w:p w14:paraId="7211599B" w14:textId="77777777" w:rsidR="00B83793" w:rsidRPr="00025464" w:rsidRDefault="00B83793" w:rsidP="000A4EB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3F4A059" w14:textId="3C4A77B8" w:rsidR="0049118E" w:rsidRPr="00025464" w:rsidRDefault="005C74D5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C</w:t>
      </w:r>
      <w:r w:rsidR="000A4EB4" w:rsidRPr="00025464">
        <w:rPr>
          <w:rFonts w:eastAsia="Cambria" w:cs="Calibri"/>
          <w:lang w:eastAsia="en-US"/>
        </w:rPr>
        <w:t>onsiderando que o Edital de C</w:t>
      </w:r>
      <w:r w:rsidRPr="00025464">
        <w:rPr>
          <w:rFonts w:eastAsia="Cambria" w:cs="Calibri"/>
          <w:lang w:eastAsia="en-US"/>
        </w:rPr>
        <w:t xml:space="preserve">hamada </w:t>
      </w:r>
      <w:r w:rsidR="000A4EB4" w:rsidRPr="00025464">
        <w:rPr>
          <w:rFonts w:eastAsia="Cambria" w:cs="Calibri"/>
          <w:lang w:eastAsia="en-US"/>
        </w:rPr>
        <w:t>P</w:t>
      </w:r>
      <w:r w:rsidRPr="00025464">
        <w:rPr>
          <w:rFonts w:eastAsia="Cambria" w:cs="Calibri"/>
          <w:lang w:eastAsia="en-US"/>
        </w:rPr>
        <w:t>ública</w:t>
      </w:r>
      <w:r w:rsidR="000A4EB4" w:rsidRPr="00025464">
        <w:rPr>
          <w:rFonts w:eastAsia="Cambria" w:cs="Calibri"/>
          <w:lang w:eastAsia="en-US"/>
        </w:rPr>
        <w:t xml:space="preserve"> CAU/RS nº [</w:t>
      </w:r>
      <w:r w:rsidR="000A4EB4" w:rsidRPr="00025464">
        <w:rPr>
          <w:rFonts w:eastAsia="Cambria" w:cs="Calibri"/>
          <w:highlight w:val="lightGray"/>
          <w:lang w:eastAsia="en-US"/>
        </w:rPr>
        <w:t>XXX/202X</w:t>
      </w:r>
      <w:r w:rsidR="00326D7D" w:rsidRPr="00025464">
        <w:rPr>
          <w:rFonts w:eastAsia="Cambria" w:cs="Calibri"/>
          <w:lang w:eastAsia="en-US"/>
        </w:rPr>
        <w:t>]</w:t>
      </w:r>
      <w:r w:rsidR="000A4EB4" w:rsidRPr="00025464">
        <w:rPr>
          <w:rFonts w:eastAsia="Cambria" w:cs="Calibri"/>
          <w:lang w:eastAsia="en-US"/>
        </w:rPr>
        <w:t xml:space="preserve"> </w:t>
      </w:r>
      <w:r w:rsidRPr="00025464">
        <w:rPr>
          <w:rFonts w:eastAsia="Cambria" w:cs="Calibri"/>
          <w:lang w:eastAsia="en-US"/>
        </w:rPr>
        <w:t xml:space="preserve">prevê </w:t>
      </w:r>
      <w:r w:rsidR="000A4EB4" w:rsidRPr="00025464">
        <w:rPr>
          <w:rFonts w:eastAsia="Cambria" w:cs="Calibri"/>
          <w:lang w:eastAsia="en-US"/>
        </w:rPr>
        <w:t xml:space="preserve">que </w:t>
      </w:r>
      <w:r w:rsidR="00240565">
        <w:rPr>
          <w:rFonts w:eastAsia="Cambria" w:cs="Calibri"/>
          <w:lang w:eastAsia="en-US"/>
        </w:rPr>
        <w:t xml:space="preserve">a transferência </w:t>
      </w:r>
      <w:r w:rsidR="00BC73DB" w:rsidRPr="00025464">
        <w:rPr>
          <w:rFonts w:eastAsia="Cambria" w:cs="Calibri"/>
          <w:lang w:eastAsia="en-US"/>
        </w:rPr>
        <w:t xml:space="preserve">dos recursos financeiros será </w:t>
      </w:r>
      <w:r w:rsidR="0019068F" w:rsidRPr="00025464">
        <w:rPr>
          <w:rFonts w:eastAsia="Cambria" w:cs="Calibri"/>
          <w:lang w:eastAsia="en-US"/>
        </w:rPr>
        <w:t>realizada</w:t>
      </w:r>
      <w:r w:rsidR="00BC73DB" w:rsidRPr="00025464">
        <w:rPr>
          <w:rFonts w:eastAsia="Cambria" w:cs="Calibri"/>
          <w:lang w:eastAsia="en-US"/>
        </w:rPr>
        <w:t xml:space="preserve"> pelo CAU/RS</w:t>
      </w:r>
      <w:r w:rsidR="00240565">
        <w:rPr>
          <w:rFonts w:eastAsia="Cambria" w:cs="Calibri"/>
          <w:lang w:eastAsia="en-US"/>
        </w:rPr>
        <w:t xml:space="preserve"> em até 30 (trinta) dias da assinatura do Termo de Parceria;</w:t>
      </w:r>
    </w:p>
    <w:p w14:paraId="6EAB952F" w14:textId="53C713AE" w:rsidR="00033156" w:rsidRPr="00025464" w:rsidRDefault="002121F0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 xml:space="preserve">Considerando </w:t>
      </w:r>
      <w:r w:rsidR="00BC73DB" w:rsidRPr="00025464">
        <w:rPr>
          <w:rFonts w:eastAsia="Cambria" w:cs="Calibri"/>
          <w:lang w:eastAsia="en-US"/>
        </w:rPr>
        <w:t xml:space="preserve">que </w:t>
      </w:r>
      <w:r w:rsidR="00EB142D">
        <w:rPr>
          <w:rFonts w:eastAsia="Cambria" w:cs="Calibri"/>
          <w:lang w:eastAsia="en-US"/>
        </w:rPr>
        <w:t xml:space="preserve">a assinatura do </w:t>
      </w:r>
      <w:r w:rsidR="00033156">
        <w:rPr>
          <w:rFonts w:eastAsia="Cambria" w:cs="Calibri"/>
          <w:lang w:eastAsia="en-US"/>
        </w:rPr>
        <w:t>T</w:t>
      </w:r>
      <w:r w:rsidR="00EB142D">
        <w:rPr>
          <w:rFonts w:eastAsia="Cambria" w:cs="Calibri"/>
          <w:lang w:eastAsia="en-US"/>
        </w:rPr>
        <w:t xml:space="preserve">ermo de parceria foi em </w:t>
      </w:r>
      <w:r w:rsidR="00033156">
        <w:rPr>
          <w:rFonts w:eastAsia="Cambria" w:cs="Calibri"/>
          <w:lang w:eastAsia="en-US"/>
        </w:rPr>
        <w:t>[</w:t>
      </w:r>
      <w:r w:rsidR="00033156" w:rsidRPr="00B83793">
        <w:rPr>
          <w:rFonts w:cs="Calibri"/>
          <w:highlight w:val="lightGray"/>
        </w:rPr>
        <w:t>XX/XX/202X</w:t>
      </w:r>
      <w:r w:rsidR="00033156">
        <w:rPr>
          <w:rFonts w:eastAsia="Cambria" w:cs="Calibri"/>
          <w:lang w:eastAsia="en-US"/>
        </w:rPr>
        <w:t>];</w:t>
      </w:r>
    </w:p>
    <w:p w14:paraId="73B6EC8E" w14:textId="7B617004" w:rsidR="00EB142D" w:rsidRPr="00025464" w:rsidRDefault="00EB142D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>
        <w:rPr>
          <w:rFonts w:eastAsia="Cambria" w:cs="Calibri"/>
          <w:lang w:eastAsia="en-US"/>
        </w:rPr>
        <w:t xml:space="preserve">Solicito o pagamento de </w:t>
      </w:r>
      <w:r w:rsidR="00033156">
        <w:rPr>
          <w:rFonts w:eastAsia="Cambria" w:cs="Calibri"/>
          <w:lang w:eastAsia="en-US"/>
        </w:rPr>
        <w:t>[</w:t>
      </w:r>
      <w:r>
        <w:rPr>
          <w:rFonts w:eastAsia="Cambria" w:cs="Calibri"/>
          <w:lang w:eastAsia="en-US"/>
        </w:rPr>
        <w:t xml:space="preserve">R$ </w:t>
      </w:r>
      <w:r w:rsidRPr="00B83793">
        <w:rPr>
          <w:rFonts w:eastAsia="Cambria" w:cs="Calibri"/>
          <w:highlight w:val="lightGray"/>
          <w:lang w:eastAsia="en-US"/>
        </w:rPr>
        <w:t>XX,XX</w:t>
      </w:r>
      <w:r w:rsidR="00033156">
        <w:rPr>
          <w:rFonts w:eastAsia="Cambria" w:cs="Calibri"/>
          <w:lang w:eastAsia="en-US"/>
        </w:rPr>
        <w:t>]</w:t>
      </w:r>
      <w:r>
        <w:rPr>
          <w:rFonts w:eastAsia="Cambria" w:cs="Calibri"/>
          <w:lang w:eastAsia="en-US"/>
        </w:rPr>
        <w:t xml:space="preserve"> em favor da </w:t>
      </w:r>
      <w:r w:rsidR="00033156">
        <w:rPr>
          <w:rFonts w:eastAsia="Cambria" w:cs="Calibri"/>
          <w:lang w:eastAsia="en-US"/>
        </w:rPr>
        <w:t>Organização da Sociedade Civil</w:t>
      </w:r>
      <w:r>
        <w:rPr>
          <w:rFonts w:eastAsia="Cambria" w:cs="Calibri"/>
          <w:lang w:eastAsia="en-US"/>
        </w:rPr>
        <w:t>.</w:t>
      </w:r>
    </w:p>
    <w:p w14:paraId="3D49494A" w14:textId="77777777" w:rsidR="0049118E" w:rsidRPr="00025464" w:rsidRDefault="0049118E" w:rsidP="00025464">
      <w:pPr>
        <w:pStyle w:val="PargrafodaLista"/>
        <w:spacing w:before="120" w:after="120"/>
        <w:ind w:left="0" w:firstLine="851"/>
        <w:contextualSpacing w:val="0"/>
        <w:jc w:val="both"/>
        <w:rPr>
          <w:rFonts w:eastAsia="Cambria" w:cs="Calibri"/>
          <w:lang w:eastAsia="en-US"/>
        </w:rPr>
      </w:pPr>
      <w:r w:rsidRPr="00025464">
        <w:rPr>
          <w:rFonts w:eastAsia="Cambria" w:cs="Calibri"/>
          <w:lang w:eastAsia="en-US"/>
        </w:rPr>
        <w:t>Fe</w:t>
      </w:r>
      <w:r w:rsidR="00326D7D" w:rsidRPr="00025464">
        <w:rPr>
          <w:rFonts w:eastAsia="Cambria" w:cs="Calibri"/>
          <w:lang w:eastAsia="en-US"/>
        </w:rPr>
        <w:t>itos, retorne este expediente ao</w:t>
      </w:r>
      <w:r w:rsidR="00025464" w:rsidRPr="00025464">
        <w:rPr>
          <w:rFonts w:eastAsia="Cambria" w:cs="Calibri"/>
          <w:lang w:eastAsia="en-US"/>
        </w:rPr>
        <w:t xml:space="preserve"> Gestor de Parcerias</w:t>
      </w:r>
      <w:r w:rsidRPr="00025464">
        <w:rPr>
          <w:rFonts w:eastAsia="Cambria" w:cs="Calibri"/>
          <w:lang w:eastAsia="en-US"/>
        </w:rPr>
        <w:t xml:space="preserve"> para as demais providências necessárias. </w:t>
      </w:r>
    </w:p>
    <w:p w14:paraId="3F8D6F81" w14:textId="77777777" w:rsidR="0049118E" w:rsidRPr="00025464" w:rsidRDefault="0049118E" w:rsidP="000A4EB4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14:paraId="2FFB769D" w14:textId="77777777" w:rsidR="0049118E" w:rsidRPr="00025464" w:rsidRDefault="0049118E" w:rsidP="000A4E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D023B34" w14:textId="35951972" w:rsidR="005C74D5" w:rsidRPr="00025464" w:rsidRDefault="00240565" w:rsidP="000A4EB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19068F">
        <w:rPr>
          <w:rFonts w:asciiTheme="minorHAnsi" w:hAnsiTheme="minorHAnsi" w:cstheme="minorHAnsi"/>
          <w:b/>
          <w:sz w:val="22"/>
          <w:szCs w:val="22"/>
          <w:highlight w:val="lightGray"/>
          <w:lang w:eastAsia="pt-BR"/>
        </w:rPr>
        <w:t>NOME DO EMPREGADO</w:t>
      </w:r>
    </w:p>
    <w:p w14:paraId="39A60F62" w14:textId="6F14B601" w:rsidR="00A8327A" w:rsidRPr="00025464" w:rsidRDefault="00240565" w:rsidP="000A4EB4">
      <w:pPr>
        <w:spacing w:line="360" w:lineRule="auto"/>
        <w:jc w:val="center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stor de Parcerias do CAU/</w:t>
      </w:r>
      <w:r w:rsidR="008F1577">
        <w:rPr>
          <w:rFonts w:asciiTheme="minorHAnsi" w:hAnsiTheme="minorHAnsi" w:cstheme="minorHAnsi"/>
          <w:sz w:val="22"/>
          <w:szCs w:val="22"/>
        </w:rPr>
        <w:t>RS</w:t>
      </w:r>
    </w:p>
    <w:sectPr w:rsidR="00A8327A" w:rsidRPr="00025464" w:rsidSect="005A558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170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64A1" w14:textId="77777777" w:rsidR="009B47AB" w:rsidRDefault="009B47AB">
      <w:r>
        <w:separator/>
      </w:r>
    </w:p>
  </w:endnote>
  <w:endnote w:type="continuationSeparator" w:id="0">
    <w:p w14:paraId="11DFBD19" w14:textId="77777777" w:rsidR="009B47AB" w:rsidRDefault="009B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F59F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33EA769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A049" w14:textId="77777777" w:rsidR="00091153" w:rsidRPr="00787E82" w:rsidRDefault="005D7DE8" w:rsidP="005D7DE8">
    <w:pPr>
      <w:tabs>
        <w:tab w:val="center" w:pos="4320"/>
        <w:tab w:val="right" w:pos="8640"/>
      </w:tabs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091153"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131EE125" w14:textId="77777777" w:rsidR="005873C5" w:rsidRPr="001F028B" w:rsidRDefault="00091153" w:rsidP="005D7DE8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r w:rsidRPr="005A558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061C" w14:textId="77777777" w:rsidR="009B47AB" w:rsidRDefault="009B47AB">
      <w:r>
        <w:separator/>
      </w:r>
    </w:p>
  </w:footnote>
  <w:footnote w:type="continuationSeparator" w:id="0">
    <w:p w14:paraId="7DAC8A7D" w14:textId="77777777" w:rsidR="009B47AB" w:rsidRDefault="009B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82C8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092675" wp14:editId="17152D6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27C56B0" wp14:editId="1716583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B221" w14:textId="77777777" w:rsidR="008B0962" w:rsidRPr="009E4E5A" w:rsidRDefault="00EB19D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F43B569" wp14:editId="73935F26">
          <wp:simplePos x="0" y="0"/>
          <wp:positionH relativeFrom="page">
            <wp:align>center</wp:align>
          </wp:positionH>
          <wp:positionV relativeFrom="paragraph">
            <wp:posOffset>-824638</wp:posOffset>
          </wp:positionV>
          <wp:extent cx="7574508" cy="968991"/>
          <wp:effectExtent l="0" t="0" r="0" b="3175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4508" cy="96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9FD"/>
    <w:multiLevelType w:val="hybridMultilevel"/>
    <w:tmpl w:val="2C9486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2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A76A9"/>
    <w:multiLevelType w:val="hybridMultilevel"/>
    <w:tmpl w:val="F05807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78D31176"/>
    <w:multiLevelType w:val="hybridMultilevel"/>
    <w:tmpl w:val="001C7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97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8729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873119">
    <w:abstractNumId w:val="4"/>
  </w:num>
  <w:num w:numId="4" w16cid:durableId="1662345799">
    <w:abstractNumId w:val="2"/>
  </w:num>
  <w:num w:numId="5" w16cid:durableId="538511436">
    <w:abstractNumId w:val="0"/>
  </w:num>
  <w:num w:numId="6" w16cid:durableId="880555733">
    <w:abstractNumId w:val="3"/>
  </w:num>
  <w:num w:numId="7" w16cid:durableId="1269047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25464"/>
    <w:rsid w:val="000267BC"/>
    <w:rsid w:val="00033156"/>
    <w:rsid w:val="00047989"/>
    <w:rsid w:val="00052622"/>
    <w:rsid w:val="00067302"/>
    <w:rsid w:val="00086752"/>
    <w:rsid w:val="00091153"/>
    <w:rsid w:val="000948D0"/>
    <w:rsid w:val="000A2E7C"/>
    <w:rsid w:val="000A4EB4"/>
    <w:rsid w:val="000A6759"/>
    <w:rsid w:val="000B3D39"/>
    <w:rsid w:val="000B40E5"/>
    <w:rsid w:val="000C19C6"/>
    <w:rsid w:val="000C37E7"/>
    <w:rsid w:val="000D0EF2"/>
    <w:rsid w:val="000F52D4"/>
    <w:rsid w:val="001043FB"/>
    <w:rsid w:val="00116583"/>
    <w:rsid w:val="00126A69"/>
    <w:rsid w:val="00151A11"/>
    <w:rsid w:val="001546C1"/>
    <w:rsid w:val="001725A9"/>
    <w:rsid w:val="0019068F"/>
    <w:rsid w:val="001B7C18"/>
    <w:rsid w:val="001F028B"/>
    <w:rsid w:val="002121F0"/>
    <w:rsid w:val="00237277"/>
    <w:rsid w:val="00240565"/>
    <w:rsid w:val="0025460A"/>
    <w:rsid w:val="00291D2D"/>
    <w:rsid w:val="002C6750"/>
    <w:rsid w:val="002C69B4"/>
    <w:rsid w:val="00326D7D"/>
    <w:rsid w:val="00346000"/>
    <w:rsid w:val="003E6DE7"/>
    <w:rsid w:val="003E74EE"/>
    <w:rsid w:val="00403819"/>
    <w:rsid w:val="004279D9"/>
    <w:rsid w:val="00443EF2"/>
    <w:rsid w:val="004454B5"/>
    <w:rsid w:val="0049118E"/>
    <w:rsid w:val="004D5A46"/>
    <w:rsid w:val="004E527F"/>
    <w:rsid w:val="004F09A2"/>
    <w:rsid w:val="005007D9"/>
    <w:rsid w:val="00502D8D"/>
    <w:rsid w:val="00505C66"/>
    <w:rsid w:val="00511A40"/>
    <w:rsid w:val="005873C5"/>
    <w:rsid w:val="00592503"/>
    <w:rsid w:val="005A558E"/>
    <w:rsid w:val="005C74D5"/>
    <w:rsid w:val="005D7DE8"/>
    <w:rsid w:val="005F5D1E"/>
    <w:rsid w:val="0061435B"/>
    <w:rsid w:val="006362B2"/>
    <w:rsid w:val="00667966"/>
    <w:rsid w:val="006700D0"/>
    <w:rsid w:val="00670359"/>
    <w:rsid w:val="006756AA"/>
    <w:rsid w:val="00692444"/>
    <w:rsid w:val="00692CF9"/>
    <w:rsid w:val="006B20BB"/>
    <w:rsid w:val="006B4751"/>
    <w:rsid w:val="006E73F9"/>
    <w:rsid w:val="007051F6"/>
    <w:rsid w:val="00752C49"/>
    <w:rsid w:val="00763EC4"/>
    <w:rsid w:val="00781E31"/>
    <w:rsid w:val="00787E82"/>
    <w:rsid w:val="007A018C"/>
    <w:rsid w:val="007D519E"/>
    <w:rsid w:val="007E4936"/>
    <w:rsid w:val="008441CB"/>
    <w:rsid w:val="00845F90"/>
    <w:rsid w:val="008612DF"/>
    <w:rsid w:val="008B0962"/>
    <w:rsid w:val="008C2EF2"/>
    <w:rsid w:val="008F1577"/>
    <w:rsid w:val="008F4205"/>
    <w:rsid w:val="00917CB8"/>
    <w:rsid w:val="00920A1F"/>
    <w:rsid w:val="00940AAB"/>
    <w:rsid w:val="00941D1C"/>
    <w:rsid w:val="00957AC3"/>
    <w:rsid w:val="00962709"/>
    <w:rsid w:val="009653E6"/>
    <w:rsid w:val="009805A4"/>
    <w:rsid w:val="009875D5"/>
    <w:rsid w:val="009B47AB"/>
    <w:rsid w:val="009E3A25"/>
    <w:rsid w:val="009E410C"/>
    <w:rsid w:val="009E77E8"/>
    <w:rsid w:val="009F042D"/>
    <w:rsid w:val="009F1E0A"/>
    <w:rsid w:val="00A30D55"/>
    <w:rsid w:val="00A31BBC"/>
    <w:rsid w:val="00A57B88"/>
    <w:rsid w:val="00A74175"/>
    <w:rsid w:val="00A8327A"/>
    <w:rsid w:val="00A8618C"/>
    <w:rsid w:val="00A92C42"/>
    <w:rsid w:val="00AA2487"/>
    <w:rsid w:val="00AB0F07"/>
    <w:rsid w:val="00AC3CAF"/>
    <w:rsid w:val="00AE76AB"/>
    <w:rsid w:val="00AF04B3"/>
    <w:rsid w:val="00AF2BEF"/>
    <w:rsid w:val="00B47CF2"/>
    <w:rsid w:val="00B63681"/>
    <w:rsid w:val="00B72AF4"/>
    <w:rsid w:val="00B77EDA"/>
    <w:rsid w:val="00B83793"/>
    <w:rsid w:val="00BA1368"/>
    <w:rsid w:val="00BA3EED"/>
    <w:rsid w:val="00BA7814"/>
    <w:rsid w:val="00BC5244"/>
    <w:rsid w:val="00BC73DB"/>
    <w:rsid w:val="00C32DC1"/>
    <w:rsid w:val="00C35144"/>
    <w:rsid w:val="00C4285F"/>
    <w:rsid w:val="00C55B31"/>
    <w:rsid w:val="00C569DB"/>
    <w:rsid w:val="00C65DB3"/>
    <w:rsid w:val="00C72150"/>
    <w:rsid w:val="00CA7382"/>
    <w:rsid w:val="00D06625"/>
    <w:rsid w:val="00D2167A"/>
    <w:rsid w:val="00D35B05"/>
    <w:rsid w:val="00D4774B"/>
    <w:rsid w:val="00D50509"/>
    <w:rsid w:val="00D92FFB"/>
    <w:rsid w:val="00DA7AC4"/>
    <w:rsid w:val="00DC57FE"/>
    <w:rsid w:val="00DD7726"/>
    <w:rsid w:val="00DE6637"/>
    <w:rsid w:val="00DF5C09"/>
    <w:rsid w:val="00E40E36"/>
    <w:rsid w:val="00E61327"/>
    <w:rsid w:val="00E71A66"/>
    <w:rsid w:val="00E83457"/>
    <w:rsid w:val="00E87458"/>
    <w:rsid w:val="00E87E99"/>
    <w:rsid w:val="00EA301D"/>
    <w:rsid w:val="00EB142D"/>
    <w:rsid w:val="00EB19D1"/>
    <w:rsid w:val="00EB34B3"/>
    <w:rsid w:val="00EC1DA2"/>
    <w:rsid w:val="00ED6C02"/>
    <w:rsid w:val="00EE34F5"/>
    <w:rsid w:val="00F46871"/>
    <w:rsid w:val="00F46BC4"/>
    <w:rsid w:val="00F525FC"/>
    <w:rsid w:val="00F9719F"/>
    <w:rsid w:val="00F97EBA"/>
    <w:rsid w:val="00FA6AA4"/>
    <w:rsid w:val="00FD633A"/>
    <w:rsid w:val="00FE598D"/>
    <w:rsid w:val="00FF28F3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1BAFAE5"/>
  <w15:docId w15:val="{4F6BADCF-5768-4493-BB79-DBEA7477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F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semiHidden/>
    <w:rsid w:val="00592503"/>
    <w:rPr>
      <w:sz w:val="24"/>
      <w:szCs w:val="24"/>
      <w:lang w:eastAsia="en-US"/>
    </w:rPr>
  </w:style>
  <w:style w:type="paragraph" w:customStyle="1" w:styleId="Default">
    <w:name w:val="Default"/>
    <w:rsid w:val="00B837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B8379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837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8379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83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8379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CB7A-3DB7-42EA-86F2-6D45E4D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Henrique Munaretto Ficht</cp:lastModifiedBy>
  <cp:revision>5</cp:revision>
  <cp:lastPrinted>2015-08-23T17:45:00Z</cp:lastPrinted>
  <dcterms:created xsi:type="dcterms:W3CDTF">2023-01-24T17:26:00Z</dcterms:created>
  <dcterms:modified xsi:type="dcterms:W3CDTF">2024-03-08T18:36:00Z</dcterms:modified>
</cp:coreProperties>
</file>